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4EA467A1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faixa de pedestres e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,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</w:t>
      </w:r>
      <w:r w:rsidR="0075139E">
        <w:rPr>
          <w:rFonts w:ascii="Arial" w:eastAsia="MS Mincho" w:hAnsi="Arial" w:cs="Arial"/>
          <w:b/>
          <w:sz w:val="28"/>
          <w:szCs w:val="28"/>
        </w:rPr>
        <w:t xml:space="preserve">a esquina </w:t>
      </w:r>
      <w:r w:rsidR="00C505E9">
        <w:rPr>
          <w:rFonts w:ascii="Arial" w:eastAsia="MS Mincho" w:hAnsi="Arial" w:cs="Arial"/>
          <w:b/>
          <w:sz w:val="28"/>
          <w:szCs w:val="28"/>
        </w:rPr>
        <w:t xml:space="preserve">da </w:t>
      </w:r>
      <w:r w:rsidR="0040565C">
        <w:rPr>
          <w:rFonts w:ascii="Arial" w:eastAsia="MS Mincho" w:hAnsi="Arial" w:cs="Arial"/>
          <w:b/>
          <w:sz w:val="28"/>
          <w:szCs w:val="28"/>
        </w:rPr>
        <w:t xml:space="preserve">Rua </w:t>
      </w:r>
      <w:r w:rsidR="00D64E84">
        <w:rPr>
          <w:rFonts w:ascii="Arial" w:eastAsia="MS Mincho" w:hAnsi="Arial" w:cs="Arial"/>
          <w:b/>
          <w:sz w:val="28"/>
          <w:szCs w:val="28"/>
        </w:rPr>
        <w:t>Antônio Neres de Souza</w:t>
      </w:r>
      <w:r w:rsidR="0040565C">
        <w:rPr>
          <w:rFonts w:ascii="Arial" w:eastAsia="MS Mincho" w:hAnsi="Arial" w:cs="Arial"/>
          <w:b/>
          <w:sz w:val="28"/>
          <w:szCs w:val="28"/>
        </w:rPr>
        <w:t xml:space="preserve"> com a Rua </w:t>
      </w:r>
      <w:r w:rsidR="0075139E">
        <w:rPr>
          <w:rFonts w:ascii="Arial" w:eastAsia="MS Mincho" w:hAnsi="Arial" w:cs="Arial"/>
          <w:b/>
          <w:sz w:val="28"/>
          <w:szCs w:val="28"/>
        </w:rPr>
        <w:t>João Batista</w:t>
      </w:r>
      <w:r w:rsidR="0040565C">
        <w:rPr>
          <w:rFonts w:ascii="Arial" w:eastAsia="MS Mincho" w:hAnsi="Arial" w:cs="Arial"/>
          <w:b/>
          <w:sz w:val="28"/>
          <w:szCs w:val="28"/>
        </w:rPr>
        <w:t>,</w:t>
      </w:r>
      <w:r w:rsidR="00C505E9">
        <w:rPr>
          <w:rFonts w:ascii="Arial" w:eastAsia="MS Mincho" w:hAnsi="Arial" w:cs="Arial"/>
          <w:b/>
          <w:sz w:val="28"/>
          <w:szCs w:val="28"/>
        </w:rPr>
        <w:t xml:space="preserve"> no </w:t>
      </w:r>
      <w:r w:rsidR="0040565C">
        <w:rPr>
          <w:rFonts w:ascii="Arial" w:eastAsia="MS Mincho" w:hAnsi="Arial" w:cs="Arial"/>
          <w:b/>
          <w:sz w:val="28"/>
          <w:szCs w:val="28"/>
        </w:rPr>
        <w:t>Pq. Itália.</w:t>
      </w:r>
    </w:p>
    <w:bookmarkEnd w:id="1"/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28265A7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C505E9">
        <w:rPr>
          <w:rFonts w:ascii="Arial" w:hAnsi="Arial" w:cs="Arial"/>
          <w:sz w:val="28"/>
          <w:szCs w:val="28"/>
        </w:rPr>
        <w:t>15 de març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1C3284"/>
    <w:rsid w:val="001F571A"/>
    <w:rsid w:val="002523D0"/>
    <w:rsid w:val="00262C99"/>
    <w:rsid w:val="002C1B4A"/>
    <w:rsid w:val="003C7C4B"/>
    <w:rsid w:val="0040565C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47695"/>
    <w:rsid w:val="006C41A4"/>
    <w:rsid w:val="006D1E9A"/>
    <w:rsid w:val="006D443D"/>
    <w:rsid w:val="006E2EDA"/>
    <w:rsid w:val="006F4BA5"/>
    <w:rsid w:val="0075139E"/>
    <w:rsid w:val="00753B64"/>
    <w:rsid w:val="00792776"/>
    <w:rsid w:val="007E2B98"/>
    <w:rsid w:val="007F7DFB"/>
    <w:rsid w:val="00822396"/>
    <w:rsid w:val="00870FA3"/>
    <w:rsid w:val="00964586"/>
    <w:rsid w:val="009B6CF8"/>
    <w:rsid w:val="00A06CF2"/>
    <w:rsid w:val="00A56D85"/>
    <w:rsid w:val="00A92B73"/>
    <w:rsid w:val="00A97FD2"/>
    <w:rsid w:val="00AE6AEE"/>
    <w:rsid w:val="00B03391"/>
    <w:rsid w:val="00B40765"/>
    <w:rsid w:val="00BC0604"/>
    <w:rsid w:val="00C00C1E"/>
    <w:rsid w:val="00C30493"/>
    <w:rsid w:val="00C36776"/>
    <w:rsid w:val="00C505E9"/>
    <w:rsid w:val="00CB6FD4"/>
    <w:rsid w:val="00CB7D80"/>
    <w:rsid w:val="00CC49CB"/>
    <w:rsid w:val="00CD6B58"/>
    <w:rsid w:val="00CF401E"/>
    <w:rsid w:val="00D61CB8"/>
    <w:rsid w:val="00D64E84"/>
    <w:rsid w:val="00D84865"/>
    <w:rsid w:val="00D9705B"/>
    <w:rsid w:val="00DE07FA"/>
    <w:rsid w:val="00E91804"/>
    <w:rsid w:val="00E9700D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8679-B974-4C49-90DF-3978A80A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4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14T17:48:00Z</dcterms:created>
  <dcterms:modified xsi:type="dcterms:W3CDTF">2022-03-14T17:48:00Z</dcterms:modified>
</cp:coreProperties>
</file>